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FD5D60A" w:rsidR="00C61DEE" w:rsidRPr="00C61DEE" w:rsidRDefault="007752D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8, 2020 - January 3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4EF71A0" w:rsidR="00C61DEE" w:rsidRDefault="007752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640A7B9" w:rsidR="00500DEF" w:rsidRPr="00500DEF" w:rsidRDefault="007752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3646641" w:rsidR="00C61DEE" w:rsidRDefault="007752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6DAD82D" w:rsidR="00500DEF" w:rsidRPr="00500DEF" w:rsidRDefault="007752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AA38349" w:rsidR="00C61DEE" w:rsidRDefault="007752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978AE87" w:rsidR="00500DEF" w:rsidRPr="00500DEF" w:rsidRDefault="007752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  <w:tc>
          <w:tcPr>
            <w:tcW w:w="5113" w:type="dxa"/>
            <w:vAlign w:val="center"/>
          </w:tcPr>
          <w:p w14:paraId="5C40CB2F" w14:textId="16D485C1" w:rsidR="00C61DEE" w:rsidRDefault="007752D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F5458BA" w:rsidR="00500DEF" w:rsidRPr="00500DEF" w:rsidRDefault="007752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2B48A47" w:rsidR="00C61DEE" w:rsidRDefault="007752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8A9B755" w:rsidR="00500DEF" w:rsidRPr="00500DEF" w:rsidRDefault="007752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  <w:tc>
          <w:tcPr>
            <w:tcW w:w="5113" w:type="dxa"/>
            <w:vAlign w:val="center"/>
          </w:tcPr>
          <w:p w14:paraId="7B2D0B7C" w14:textId="3E6D1F1C" w:rsidR="00C61DEE" w:rsidRDefault="007752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8F5DF8C" w:rsidR="00500DEF" w:rsidRPr="00500DEF" w:rsidRDefault="007752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065649" w:rsidR="00C61DEE" w:rsidRDefault="007752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C23FCF0" w:rsidR="00500DEF" w:rsidRPr="00500DEF" w:rsidRDefault="007752D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752D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752DD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0 weekly calendar</dc:title>
  <dc:subject>Free weekly calendar template for  December 28 to January 3, 2021</dc:subject>
  <dc:creator>General Blue Corporation</dc:creator>
  <keywords>Week 53 of 2020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